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A3" w:rsidRPr="006321D3" w:rsidRDefault="00ED44A3" w:rsidP="00ED44A3">
      <w:pPr>
        <w:jc w:val="center"/>
        <w:rPr>
          <w:sz w:val="44"/>
          <w:szCs w:val="44"/>
        </w:rPr>
      </w:pPr>
      <w:r w:rsidRPr="006321D3">
        <w:rPr>
          <w:sz w:val="44"/>
          <w:szCs w:val="44"/>
        </w:rPr>
        <w:t>業</w:t>
      </w:r>
      <w:r w:rsidRPr="006321D3">
        <w:rPr>
          <w:sz w:val="44"/>
          <w:szCs w:val="44"/>
        </w:rPr>
        <w:t xml:space="preserve"> </w:t>
      </w:r>
      <w:r w:rsidRPr="006321D3">
        <w:rPr>
          <w:sz w:val="44"/>
          <w:szCs w:val="44"/>
        </w:rPr>
        <w:t>績</w:t>
      </w:r>
      <w:r w:rsidRPr="006321D3">
        <w:rPr>
          <w:sz w:val="44"/>
          <w:szCs w:val="44"/>
        </w:rPr>
        <w:t xml:space="preserve"> </w:t>
      </w:r>
      <w:r w:rsidRPr="006321D3">
        <w:rPr>
          <w:sz w:val="44"/>
          <w:szCs w:val="44"/>
        </w:rPr>
        <w:t>一</w:t>
      </w:r>
      <w:r w:rsidRPr="006321D3">
        <w:rPr>
          <w:sz w:val="44"/>
          <w:szCs w:val="44"/>
        </w:rPr>
        <w:t xml:space="preserve"> </w:t>
      </w:r>
      <w:r w:rsidRPr="006321D3">
        <w:rPr>
          <w:sz w:val="44"/>
          <w:szCs w:val="44"/>
        </w:rPr>
        <w:t>覧</w:t>
      </w:r>
    </w:p>
    <w:tbl>
      <w:tblPr>
        <w:tblW w:w="0" w:type="auto"/>
        <w:tblInd w:w="64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980"/>
      </w:tblGrid>
      <w:tr w:rsidR="00ED44A3" w:rsidTr="00717BC6">
        <w:trPr>
          <w:trHeight w:val="3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D44A3" w:rsidRDefault="00ED44A3" w:rsidP="00717BC6">
            <w:pPr>
              <w:spacing w:line="200" w:lineRule="exact"/>
            </w:pPr>
            <w:r>
              <w:t>氏名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>
            <w:pPr>
              <w:spacing w:line="200" w:lineRule="exact"/>
            </w:pPr>
          </w:p>
        </w:tc>
      </w:tr>
    </w:tbl>
    <w:p w:rsidR="00ED44A3" w:rsidRDefault="00ED44A3" w:rsidP="00ED44A3"/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080"/>
        <w:gridCol w:w="2020"/>
        <w:gridCol w:w="3020"/>
      </w:tblGrid>
      <w:tr w:rsidR="00ED44A3" w:rsidTr="005E20E7"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0E7" w:rsidRDefault="005E20E7" w:rsidP="00717BC6">
            <w:pPr>
              <w:jc w:val="center"/>
            </w:pPr>
          </w:p>
          <w:p w:rsidR="00ED44A3" w:rsidRDefault="00ED44A3" w:rsidP="00717BC6">
            <w:pPr>
              <w:jc w:val="center"/>
            </w:pPr>
            <w:r>
              <w:t>論文等名称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D44A3" w:rsidRDefault="00ED44A3" w:rsidP="00717BC6">
            <w:r w:rsidRPr="00CD165F">
              <w:rPr>
                <w:kern w:val="0"/>
                <w:fitText w:val="1089" w:id="1686818304"/>
              </w:rPr>
              <w:t>著者氏名</w:t>
            </w:r>
            <w:r w:rsidRPr="00CD165F">
              <w:rPr>
                <w:spacing w:val="15"/>
                <w:kern w:val="0"/>
                <w:fitText w:val="1089" w:id="1686818304"/>
              </w:rPr>
              <w:t>・</w:t>
            </w:r>
          </w:p>
          <w:p w:rsidR="00ED44A3" w:rsidRDefault="00ED44A3" w:rsidP="00717BC6">
            <w:r w:rsidRPr="00CD165F">
              <w:rPr>
                <w:kern w:val="0"/>
                <w:fitText w:val="1089" w:id="1686818305"/>
              </w:rPr>
              <w:t>発表者氏</w:t>
            </w:r>
            <w:r w:rsidRPr="00CD165F">
              <w:rPr>
                <w:spacing w:val="15"/>
                <w:kern w:val="0"/>
                <w:fitText w:val="1089" w:id="1686818305"/>
              </w:rPr>
              <w:t>名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D44A3" w:rsidRDefault="00ED44A3" w:rsidP="00717BC6">
            <w:r>
              <w:t>発行・発表</w:t>
            </w:r>
          </w:p>
          <w:p w:rsidR="00ED44A3" w:rsidRDefault="00ED44A3" w:rsidP="005E20E7">
            <w:pPr>
              <w:jc w:val="center"/>
            </w:pPr>
            <w:r>
              <w:t>年　　月</w:t>
            </w:r>
          </w:p>
        </w:tc>
        <w:tc>
          <w:tcPr>
            <w:tcW w:w="2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D44A3" w:rsidRDefault="00ED44A3" w:rsidP="00717BC6">
            <w:pPr>
              <w:jc w:val="center"/>
            </w:pPr>
            <w:r>
              <w:t>発行所・発表雑誌・</w:t>
            </w:r>
          </w:p>
          <w:p w:rsidR="00ED44A3" w:rsidRDefault="00ED44A3" w:rsidP="00717BC6">
            <w:r>
              <w:t>発表学会等の名称</w:t>
            </w:r>
          </w:p>
        </w:tc>
        <w:tc>
          <w:tcPr>
            <w:tcW w:w="3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>
            <w:pPr>
              <w:jc w:val="center"/>
            </w:pPr>
            <w:r>
              <w:t>概　　　　要</w:t>
            </w:r>
          </w:p>
          <w:p w:rsidR="00ED44A3" w:rsidRDefault="00ED44A3" w:rsidP="00717BC6">
            <w:r>
              <w:t>（</w:t>
            </w:r>
            <w:r>
              <w:t xml:space="preserve"> 200 </w:t>
            </w:r>
            <w:r>
              <w:t>字以内にまとめてください。）</w:t>
            </w:r>
          </w:p>
        </w:tc>
      </w:tr>
      <w:tr w:rsidR="00ED44A3" w:rsidTr="005E20E7">
        <w:trPr>
          <w:trHeight w:val="408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</w:tc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  <w:p w:rsidR="00ED44A3" w:rsidRDefault="00ED44A3" w:rsidP="00717BC6">
            <w:pPr>
              <w:spacing w:line="120" w:lineRule="atLeast"/>
            </w:pPr>
          </w:p>
        </w:tc>
      </w:tr>
      <w:tr w:rsidR="00ED44A3" w:rsidTr="005E20E7">
        <w:trPr>
          <w:trHeight w:val="408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/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/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/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/>
        </w:tc>
        <w:tc>
          <w:tcPr>
            <w:tcW w:w="30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/>
        </w:tc>
      </w:tr>
    </w:tbl>
    <w:p w:rsidR="00ED44A3" w:rsidRDefault="00ED44A3" w:rsidP="00ED44A3">
      <w:pPr>
        <w:spacing w:line="204" w:lineRule="exact"/>
      </w:pPr>
      <w:r>
        <w:t xml:space="preserve">  ※</w:t>
      </w:r>
      <w:r>
        <w:t xml:space="preserve">　「著者名・発表者名」欄には全員の氏名を記載し、自己の氏名に下線を引くこと。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080"/>
        <w:gridCol w:w="1800"/>
        <w:gridCol w:w="3240"/>
      </w:tblGrid>
      <w:tr w:rsidR="00ED44A3" w:rsidTr="00717BC6">
        <w:trPr>
          <w:trHeight w:val="408"/>
        </w:trPr>
        <w:tc>
          <w:tcPr>
            <w:tcW w:w="14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</w:tc>
        <w:tc>
          <w:tcPr>
            <w:tcW w:w="126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</w:tc>
        <w:tc>
          <w:tcPr>
            <w:tcW w:w="324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</w:tc>
      </w:tr>
      <w:tr w:rsidR="00ED44A3" w:rsidTr="00717BC6">
        <w:trPr>
          <w:trHeight w:val="408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/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/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/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/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/>
        </w:tc>
      </w:tr>
    </w:tbl>
    <w:p w:rsidR="00ED44A3" w:rsidRPr="005C481C" w:rsidRDefault="00ED44A3" w:rsidP="00ED44A3">
      <w:bookmarkStart w:id="0" w:name="_GoBack"/>
      <w:bookmarkEnd w:id="0"/>
    </w:p>
    <w:sectPr w:rsidR="00ED44A3" w:rsidRPr="005C481C" w:rsidSect="00CF405B">
      <w:footerReference w:type="default" r:id="rId8"/>
      <w:pgSz w:w="11906" w:h="16838" w:code="9"/>
      <w:pgMar w:top="1701" w:right="1418" w:bottom="1418" w:left="1418" w:header="851" w:footer="992" w:gutter="0"/>
      <w:pgNumType w:start="1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51" w:rsidRDefault="00F05251" w:rsidP="00344196">
      <w:r>
        <w:separator/>
      </w:r>
    </w:p>
  </w:endnote>
  <w:endnote w:type="continuationSeparator" w:id="0">
    <w:p w:rsidR="00F05251" w:rsidRDefault="00F05251" w:rsidP="0034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05B" w:rsidRDefault="00CF405B">
    <w:pPr>
      <w:pStyle w:val="a8"/>
      <w:jc w:val="center"/>
    </w:pPr>
  </w:p>
  <w:p w:rsidR="00CF405B" w:rsidRDefault="00CF40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51" w:rsidRDefault="00F05251" w:rsidP="00344196">
      <w:r>
        <w:separator/>
      </w:r>
    </w:p>
  </w:footnote>
  <w:footnote w:type="continuationSeparator" w:id="0">
    <w:p w:rsidR="00F05251" w:rsidRDefault="00F05251" w:rsidP="0034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200B0"/>
    <w:multiLevelType w:val="hybridMultilevel"/>
    <w:tmpl w:val="4DDAFDBE"/>
    <w:lvl w:ilvl="0" w:tplc="0F80EE58">
      <w:start w:val="9"/>
      <w:numFmt w:val="bullet"/>
      <w:lvlText w:val="※"/>
      <w:lvlJc w:val="left"/>
      <w:pPr>
        <w:ind w:left="7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FA"/>
    <w:rsid w:val="00052DBF"/>
    <w:rsid w:val="0019658C"/>
    <w:rsid w:val="001E034D"/>
    <w:rsid w:val="00213919"/>
    <w:rsid w:val="00280261"/>
    <w:rsid w:val="002B53A7"/>
    <w:rsid w:val="00344196"/>
    <w:rsid w:val="0035385F"/>
    <w:rsid w:val="00451F4F"/>
    <w:rsid w:val="00453ECE"/>
    <w:rsid w:val="004A6DB7"/>
    <w:rsid w:val="005C481C"/>
    <w:rsid w:val="005E20E7"/>
    <w:rsid w:val="005F0E3B"/>
    <w:rsid w:val="00635841"/>
    <w:rsid w:val="00692AAE"/>
    <w:rsid w:val="007031CE"/>
    <w:rsid w:val="007321A8"/>
    <w:rsid w:val="007806D0"/>
    <w:rsid w:val="007B6CC9"/>
    <w:rsid w:val="00804E93"/>
    <w:rsid w:val="00805134"/>
    <w:rsid w:val="00812614"/>
    <w:rsid w:val="00872AB3"/>
    <w:rsid w:val="009D795B"/>
    <w:rsid w:val="009E062D"/>
    <w:rsid w:val="00A43E86"/>
    <w:rsid w:val="00A521DE"/>
    <w:rsid w:val="00A90A1D"/>
    <w:rsid w:val="00AE7C77"/>
    <w:rsid w:val="00BF7350"/>
    <w:rsid w:val="00C342F9"/>
    <w:rsid w:val="00CD165F"/>
    <w:rsid w:val="00CF405B"/>
    <w:rsid w:val="00D31F3A"/>
    <w:rsid w:val="00DA7E53"/>
    <w:rsid w:val="00DF03FA"/>
    <w:rsid w:val="00ED44A3"/>
    <w:rsid w:val="00F05251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891F16-72FD-489E-8C19-165A1EEF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03F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28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7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7E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4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196"/>
  </w:style>
  <w:style w:type="paragraph" w:styleId="a8">
    <w:name w:val="footer"/>
    <w:basedOn w:val="a"/>
    <w:link w:val="a9"/>
    <w:uiPriority w:val="99"/>
    <w:unhideWhenUsed/>
    <w:rsid w:val="003441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196"/>
  </w:style>
  <w:style w:type="paragraph" w:styleId="aa">
    <w:name w:val="Date"/>
    <w:basedOn w:val="a"/>
    <w:next w:val="a"/>
    <w:link w:val="ab"/>
    <w:uiPriority w:val="99"/>
    <w:semiHidden/>
    <w:unhideWhenUsed/>
    <w:rsid w:val="00812614"/>
  </w:style>
  <w:style w:type="character" w:customStyle="1" w:styleId="ab">
    <w:name w:val="日付 (文字)"/>
    <w:basedOn w:val="a0"/>
    <w:link w:val="aa"/>
    <w:uiPriority w:val="99"/>
    <w:semiHidden/>
    <w:rsid w:val="00812614"/>
  </w:style>
  <w:style w:type="paragraph" w:styleId="ac">
    <w:name w:val="List Paragraph"/>
    <w:basedOn w:val="a"/>
    <w:uiPriority w:val="34"/>
    <w:qFormat/>
    <w:rsid w:val="004A6D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AAAE-CF99-44BA-9072-453E6220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看護大学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 恵子</dc:creator>
  <cp:keywords/>
  <dc:description/>
  <cp:lastModifiedBy>吉田  恵子</cp:lastModifiedBy>
  <cp:revision>2</cp:revision>
  <cp:lastPrinted>2018-05-18T04:51:00Z</cp:lastPrinted>
  <dcterms:created xsi:type="dcterms:W3CDTF">2018-05-18T05:13:00Z</dcterms:created>
  <dcterms:modified xsi:type="dcterms:W3CDTF">2018-05-18T05:13:00Z</dcterms:modified>
</cp:coreProperties>
</file>